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力不足経済下の産業社会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力不足経済下の産業社会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46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労働力不足経済下の産業社会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